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4879" w14:textId="56A06A08" w:rsidR="001D482B" w:rsidRDefault="001D482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8736476" wp14:editId="6D42D0D2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1213510" cy="1285875"/>
            <wp:effectExtent l="0" t="0" r="5715" b="0"/>
            <wp:wrapNone/>
            <wp:docPr id="1266376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6171" name="รูปภาพ 12663761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6992" w14:textId="44F3C384" w:rsidR="009D5271" w:rsidRPr="001D482B" w:rsidRDefault="009D5271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6705D7" w14:textId="77777777" w:rsidR="001D482B" w:rsidRDefault="001D482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3" w14:textId="36CA15E4" w:rsidR="007864C3" w:rsidRPr="001D482B" w:rsidRDefault="00DA6490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85C4D" wp14:editId="518EF91E">
                <wp:simplePos x="0" y="0"/>
                <wp:positionH relativeFrom="column">
                  <wp:posOffset>-937549</wp:posOffset>
                </wp:positionH>
                <wp:positionV relativeFrom="paragraph">
                  <wp:posOffset>-144684</wp:posOffset>
                </wp:positionV>
                <wp:extent cx="7591425" cy="1196324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96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85C4F" w14:textId="77777777" w:rsidR="00DA6490" w:rsidRPr="00FC34D1" w:rsidRDefault="00DA6490" w:rsidP="00DA64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F85C4D" id="สี่เหลี่ยมผืนผ้า 1" o:spid="_x0000_s1026" style="position:absolute;left:0;text-align:left;margin-left:-73.8pt;margin-top:-11.4pt;width:597.75pt;height: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" filled="f" stroked="f" strokeweight="2pt">
                <v:textbox>
                  <w:txbxContent>
                    <w:p w14:paraId="3BF85C4F" w14:textId="77777777" w:rsidR="00DA6490" w:rsidRPr="00FC34D1" w:rsidRDefault="00DA6490" w:rsidP="00DA649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4C3"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</w:t>
      </w:r>
      <w:r w:rsidR="007864C3" w:rsidRPr="001D4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</w:t>
      </w:r>
      <w:r w:rsidR="00314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ูธรควนขนุน</w:t>
      </w:r>
    </w:p>
    <w:p w14:paraId="3BF85C34" w14:textId="77777777" w:rsidR="00614812" w:rsidRPr="001D482B" w:rsidRDefault="007864C3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3BF85C35" w14:textId="77777777" w:rsidR="00614812" w:rsidRPr="001D482B" w:rsidRDefault="007864C3" w:rsidP="006148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o Gift Policy) 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</w:p>
    <w:p w14:paraId="3BF85C37" w14:textId="6DF8E920" w:rsidR="00DA6490" w:rsidRPr="001D482B" w:rsidRDefault="007864C3" w:rsidP="0003497B">
      <w:pPr>
        <w:spacing w:after="0" w:line="60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537C3F" w:rsidRPr="001D4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</w:p>
    <w:p w14:paraId="3BF85C38" w14:textId="1C6EEDE3" w:rsidR="007864C3" w:rsidRPr="00677C94" w:rsidRDefault="007864C3" w:rsidP="00D02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C47102">
        <w:rPr>
          <w:rFonts w:ascii="TH SarabunPSK" w:hAnsi="TH SarabunPSK" w:cs="TH SarabunPSK"/>
          <w:sz w:val="32"/>
          <w:szCs w:val="32"/>
        </w:rPr>
        <w:t>128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Pr="00677C94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677C94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677C9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677C94">
        <w:rPr>
          <w:rFonts w:ascii="TH SarabunPSK" w:hAnsi="TH SarabunPSK" w:cs="TH SarabunPSK"/>
          <w:sz w:val="32"/>
          <w:szCs w:val="32"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677C94">
        <w:rPr>
          <w:rFonts w:ascii="TH SarabunPSK" w:hAnsi="TH SarabunPSK" w:cs="TH SarabunPSK"/>
          <w:sz w:val="32"/>
          <w:szCs w:val="32"/>
        </w:rPr>
        <w:t>4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Pr="00677C94">
        <w:rPr>
          <w:rFonts w:ascii="TH SarabunPSK" w:hAnsi="TH SarabunPSK" w:cs="TH SarabunPSK"/>
          <w:sz w:val="32"/>
          <w:szCs w:val="32"/>
        </w:rPr>
        <w:t>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677C94">
        <w:rPr>
          <w:rFonts w:ascii="TH SarabunPSK" w:hAnsi="TH SarabunPSK" w:cs="TH SarabunPSK"/>
          <w:sz w:val="32"/>
          <w:szCs w:val="32"/>
        </w:rPr>
        <w:t>1.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677C94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77777777" w:rsidR="007864C3" w:rsidRPr="00C47102" w:rsidRDefault="007864C3" w:rsidP="007864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</w:rPr>
        <w:t xml:space="preserve">of Interest)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47102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C47102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64764D4B" w14:textId="0CAD3C29" w:rsidR="009D5271" w:rsidRDefault="007864C3" w:rsidP="009D5271">
      <w:pPr>
        <w:spacing w:after="0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677C94">
        <w:rPr>
          <w:rFonts w:ascii="TH SarabunPSK" w:hAnsi="TH SarabunPSK" w:cs="TH SarabunPSK"/>
          <w:sz w:val="32"/>
          <w:szCs w:val="32"/>
        </w:rPr>
        <w:t>“</w:t>
      </w:r>
      <w:r w:rsidRPr="00677C94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677C94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 xml:space="preserve">กำกับ ติดตาม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และตรวจสอบเจ้าหน้าที่ตำรวจในสังกัด</w:t>
      </w:r>
      <w:r w:rsidRPr="00C47102">
        <w:rPr>
          <w:rFonts w:ascii="TH SarabunPSK" w:hAnsi="TH SarabunPSK" w:cs="TH SarabunPSK"/>
          <w:sz w:val="32"/>
          <w:szCs w:val="32"/>
        </w:rPr>
        <w:tab/>
      </w:r>
    </w:p>
    <w:p w14:paraId="28D8EE2E" w14:textId="2536233E" w:rsidR="009D5271" w:rsidRPr="00002106" w:rsidRDefault="007864C3" w:rsidP="009D527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สินบน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</w:p>
    <w:p w14:paraId="288E5088" w14:textId="7C0F1051" w:rsidR="009D5271" w:rsidRPr="00002106" w:rsidRDefault="007864C3" w:rsidP="009D52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  <w:t>“</w:t>
      </w:r>
      <w:r w:rsidRPr="00002106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002106">
        <w:rPr>
          <w:rFonts w:ascii="TH SarabunPSK" w:hAnsi="TH SarabunPSK" w:cs="TH SarabunPSK"/>
          <w:sz w:val="32"/>
          <w:szCs w:val="32"/>
        </w:rPr>
        <w:t xml:space="preserve">” </w:t>
      </w:r>
      <w:r w:rsidRPr="00002106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677C94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677C94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9D5271" w:rsidRPr="00D0234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</w:t>
      </w:r>
    </w:p>
    <w:p w14:paraId="3BF85C3E" w14:textId="77777777" w:rsidR="007864C3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C47102" w:rsidRDefault="007864C3" w:rsidP="007864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3B2C9239" w:rsidR="007864C3" w:rsidRPr="00C47102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</w:p>
    <w:p w14:paraId="3BF85C41" w14:textId="77777777" w:rsidR="007864C3" w:rsidRPr="00C47102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11700F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3.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="00D0234F">
        <w:rPr>
          <w:rFonts w:ascii="TH SarabunPSK" w:hAnsi="TH SarabunPSK" w:cs="TH SarabunPSK"/>
          <w:sz w:val="32"/>
          <w:szCs w:val="32"/>
        </w:rPr>
        <w:t xml:space="preserve">         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11700F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1700F">
        <w:rPr>
          <w:rFonts w:ascii="TH SarabunPSK" w:hAnsi="TH SarabunPSK" w:cs="TH SarabunPSK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4E171F3F" w:rsidR="007864C3" w:rsidRDefault="007864C3" w:rsidP="007864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5. </w:t>
      </w:r>
      <w:r w:rsidRPr="00C47102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77777777" w:rsidR="007864C3" w:rsidRPr="007633BD" w:rsidRDefault="007864C3" w:rsidP="007864C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</w:rPr>
        <w:t>/</w:t>
      </w:r>
      <w:r w:rsidR="00C461B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7633B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14D64F03" w:rsidR="007864C3" w:rsidRPr="007633BD" w:rsidRDefault="007864C3" w:rsidP="007864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lastRenderedPageBreak/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4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ได้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77C94">
        <w:rPr>
          <w:rFonts w:ascii="TH SarabunPSK" w:hAnsi="TH SarabunPSK" w:cs="TH SarabunPSK"/>
          <w:sz w:val="32"/>
          <w:szCs w:val="32"/>
          <w:cs/>
        </w:rPr>
        <w:t>ผ่าน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677C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31468E">
        <w:rPr>
          <w:rFonts w:ascii="TH SarabunPSK" w:hAnsi="TH SarabunPSK" w:cs="TH SarabunPSK" w:hint="cs"/>
          <w:sz w:val="32"/>
          <w:szCs w:val="32"/>
          <w:cs/>
        </w:rPr>
        <w:t>ภูธรควนขนุน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A91B63">
        <w:rPr>
          <w:rFonts w:ascii="TH SarabunPSK" w:hAnsi="TH SarabunPSK" w:cs="TH SarabunPSK" w:hint="cs"/>
          <w:sz w:val="32"/>
          <w:szCs w:val="32"/>
          <w:cs/>
        </w:rPr>
        <w:t>08-6957-5750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467C7210" w:rsidR="009D5271" w:rsidRDefault="007864C3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Default="0057501A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4CF001" w14:textId="77777777" w:rsidR="0057501A" w:rsidRDefault="0057501A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20274E" w14:textId="5179DB40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25E6E5" w14:textId="664BE4A0" w:rsidR="009D5271" w:rsidRDefault="007864C3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7C3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B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7C3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537C3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894B1E0" w14:textId="05516526" w:rsidR="009D5271" w:rsidRDefault="00834F9D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A01E7A" wp14:editId="447064CE">
            <wp:simplePos x="0" y="0"/>
            <wp:positionH relativeFrom="column">
              <wp:posOffset>3467100</wp:posOffset>
            </wp:positionH>
            <wp:positionV relativeFrom="paragraph">
              <wp:posOffset>138430</wp:posOffset>
            </wp:positionV>
            <wp:extent cx="933450" cy="614680"/>
            <wp:effectExtent l="0" t="0" r="0" b="0"/>
            <wp:wrapThrough wrapText="bothSides">
              <wp:wrapPolygon edited="0">
                <wp:start x="11461" y="0"/>
                <wp:lineTo x="0" y="11380"/>
                <wp:lineTo x="0" y="15397"/>
                <wp:lineTo x="4849" y="20083"/>
                <wp:lineTo x="7053" y="20083"/>
                <wp:lineTo x="7494" y="18744"/>
                <wp:lineTo x="12343" y="11380"/>
                <wp:lineTo x="19396" y="10041"/>
                <wp:lineTo x="19837" y="669"/>
                <wp:lineTo x="13665" y="0"/>
                <wp:lineTo x="11461" y="0"/>
              </wp:wrapPolygon>
            </wp:wrapThrough>
            <wp:docPr id="2113" name="Picture 3" descr="C:\Users\DONATE780\Desktop\6B7C84F0-87E5-4F2A-9A47-619683522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3" descr="C:\Users\DONATE780\Desktop\6B7C84F0-87E5-4F2A-9A47-6196835225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7E7F81"/>
                        </a:clrFrom>
                        <a:clrTo>
                          <a:srgbClr val="7E7F81">
                            <a:alpha val="0"/>
                          </a:srgbClr>
                        </a:clrTo>
                      </a:clrChange>
                      <a:lum bright="38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77777777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17EE2B6B" w:rsidR="009D5271" w:rsidRPr="00677C94" w:rsidRDefault="00677C94" w:rsidP="00677C94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พันตำรวจเอก</w:t>
      </w:r>
    </w:p>
    <w:p w14:paraId="3BF85C4B" w14:textId="66DB6072" w:rsidR="007864C3" w:rsidRPr="00D70209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68E">
        <w:rPr>
          <w:rFonts w:ascii="TH SarabunPSK" w:hAnsi="TH SarabunPSK" w:cs="TH SarabunPSK" w:hint="cs"/>
          <w:sz w:val="32"/>
          <w:szCs w:val="32"/>
          <w:cs/>
        </w:rPr>
        <w:t>สการียา</w:t>
      </w:r>
      <w:r w:rsidR="00537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68E">
        <w:rPr>
          <w:rFonts w:ascii="TH SarabunPSK" w:hAnsi="TH SarabunPSK" w:cs="TH SarabunPSK" w:hint="cs"/>
          <w:sz w:val="32"/>
          <w:szCs w:val="32"/>
          <w:cs/>
        </w:rPr>
        <w:t>ยู</w:t>
      </w:r>
      <w:proofErr w:type="spellStart"/>
      <w:r w:rsidR="0031468E">
        <w:rPr>
          <w:rFonts w:ascii="TH SarabunPSK" w:hAnsi="TH SarabunPSK" w:cs="TH SarabunPSK" w:hint="cs"/>
          <w:sz w:val="32"/>
          <w:szCs w:val="32"/>
          <w:cs/>
        </w:rPr>
        <w:t>โซ๊ะ</w:t>
      </w:r>
      <w:proofErr w:type="spellEnd"/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3BF85C4C" w14:textId="605CA765" w:rsidR="00A23940" w:rsidRDefault="007864C3" w:rsidP="007864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677C94">
        <w:rPr>
          <w:rFonts w:ascii="TH SarabunPSK" w:hAnsi="TH SarabunPSK" w:cs="TH SarabunPSK" w:hint="cs"/>
          <w:sz w:val="32"/>
          <w:szCs w:val="32"/>
          <w:cs/>
        </w:rPr>
        <w:t>ผ</w:t>
      </w:r>
      <w:r w:rsidR="0031468E">
        <w:rPr>
          <w:rFonts w:ascii="TH SarabunPSK" w:hAnsi="TH SarabunPSK" w:cs="TH SarabunPSK" w:hint="cs"/>
          <w:sz w:val="32"/>
          <w:szCs w:val="32"/>
          <w:cs/>
        </w:rPr>
        <w:t>ู้กำกับการสถานีตำรวจภูธรควนขนุน</w:t>
      </w:r>
      <w:r w:rsidR="00677C94">
        <w:rPr>
          <w:rFonts w:ascii="TH SarabunPSK" w:hAnsi="TH SarabunPSK" w:cs="TH SarabunPSK"/>
          <w:sz w:val="32"/>
          <w:szCs w:val="32"/>
          <w:cs/>
        </w:rPr>
        <w:br/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92A0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468E">
        <w:rPr>
          <w:rFonts w:ascii="TH SarabunPSK" w:hAnsi="TH SarabunPSK" w:cs="TH SarabunPSK" w:hint="cs"/>
          <w:sz w:val="32"/>
          <w:szCs w:val="32"/>
          <w:cs/>
        </w:rPr>
        <w:t xml:space="preserve">  จังหวัดพัทลุง</w:t>
      </w:r>
    </w:p>
    <w:p w14:paraId="664447BC" w14:textId="6480F39A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E41E6" w14:textId="3802DE0F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DC68E" w14:textId="69D17629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D7F5F" w14:textId="073E8A6E" w:rsidR="0057501A" w:rsidRPr="007864C3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7864C3" w:rsidSect="00181321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214FA"/>
    <w:rsid w:val="0003497B"/>
    <w:rsid w:val="00063672"/>
    <w:rsid w:val="00092A09"/>
    <w:rsid w:val="0011700F"/>
    <w:rsid w:val="00143507"/>
    <w:rsid w:val="00157D05"/>
    <w:rsid w:val="00181321"/>
    <w:rsid w:val="00192394"/>
    <w:rsid w:val="001D482B"/>
    <w:rsid w:val="001F1136"/>
    <w:rsid w:val="00252C9A"/>
    <w:rsid w:val="00296284"/>
    <w:rsid w:val="002C2EDA"/>
    <w:rsid w:val="002D7D38"/>
    <w:rsid w:val="0031468E"/>
    <w:rsid w:val="00320AAA"/>
    <w:rsid w:val="00331107"/>
    <w:rsid w:val="00352C95"/>
    <w:rsid w:val="0036015D"/>
    <w:rsid w:val="003625FC"/>
    <w:rsid w:val="00491D50"/>
    <w:rsid w:val="00525A38"/>
    <w:rsid w:val="00537C3F"/>
    <w:rsid w:val="0054317B"/>
    <w:rsid w:val="0054345E"/>
    <w:rsid w:val="0057501A"/>
    <w:rsid w:val="00576394"/>
    <w:rsid w:val="005E72EF"/>
    <w:rsid w:val="00614812"/>
    <w:rsid w:val="00677C94"/>
    <w:rsid w:val="006C5003"/>
    <w:rsid w:val="007053F1"/>
    <w:rsid w:val="00783BB3"/>
    <w:rsid w:val="007864C3"/>
    <w:rsid w:val="007C39AB"/>
    <w:rsid w:val="00834F9D"/>
    <w:rsid w:val="00930D58"/>
    <w:rsid w:val="009829B4"/>
    <w:rsid w:val="009943C6"/>
    <w:rsid w:val="009D5271"/>
    <w:rsid w:val="00A23940"/>
    <w:rsid w:val="00A25E7F"/>
    <w:rsid w:val="00A53361"/>
    <w:rsid w:val="00A8074E"/>
    <w:rsid w:val="00A91B63"/>
    <w:rsid w:val="00AE3CF0"/>
    <w:rsid w:val="00B122F3"/>
    <w:rsid w:val="00B86A5F"/>
    <w:rsid w:val="00B930F8"/>
    <w:rsid w:val="00C17DB0"/>
    <w:rsid w:val="00C461BE"/>
    <w:rsid w:val="00C97A72"/>
    <w:rsid w:val="00D0234F"/>
    <w:rsid w:val="00D34AC6"/>
    <w:rsid w:val="00D80918"/>
    <w:rsid w:val="00D95B83"/>
    <w:rsid w:val="00DA6490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4F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4F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3DD-E5DF-40C3-B3EE-564635E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งานเทคโน สภ.ควนขนุน</cp:lastModifiedBy>
  <cp:revision>4</cp:revision>
  <cp:lastPrinted>2024-02-26T16:35:00Z</cp:lastPrinted>
  <dcterms:created xsi:type="dcterms:W3CDTF">2024-02-26T16:22:00Z</dcterms:created>
  <dcterms:modified xsi:type="dcterms:W3CDTF">2024-02-26T16:36:00Z</dcterms:modified>
</cp:coreProperties>
</file>